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3797D" w14:textId="3833FE07" w:rsidR="00143E00" w:rsidRPr="00816B4F" w:rsidRDefault="00143E00" w:rsidP="00143E00">
      <w:pPr>
        <w:pStyle w:val="Tittel"/>
        <w:rPr>
          <w:sz w:val="48"/>
          <w:szCs w:val="48"/>
        </w:rPr>
      </w:pPr>
      <w:bookmarkStart w:id="0" w:name="_Hlk144980307"/>
      <w:bookmarkEnd w:id="0"/>
      <w:r w:rsidRPr="00036D1C">
        <w:rPr>
          <w:sz w:val="48"/>
          <w:szCs w:val="48"/>
        </w:rPr>
        <w:t xml:space="preserve">Øving </w:t>
      </w:r>
      <w:r>
        <w:rPr>
          <w:sz w:val="48"/>
          <w:szCs w:val="48"/>
        </w:rPr>
        <w:t>6</w:t>
      </w:r>
      <w:r w:rsidRPr="00036D1C">
        <w:rPr>
          <w:sz w:val="48"/>
          <w:szCs w:val="48"/>
        </w:rPr>
        <w:t xml:space="preserve"> Algoritme og datastrukturer IDATT2101</w:t>
      </w:r>
    </w:p>
    <w:p w14:paraId="46388142" w14:textId="3A9343AA" w:rsidR="00143E00" w:rsidRDefault="00143E00" w:rsidP="00143E00">
      <w:pPr>
        <w:pStyle w:val="Overskrift1"/>
        <w:rPr>
          <w:i/>
          <w:iCs/>
        </w:rPr>
      </w:pPr>
      <w:r w:rsidRPr="003E7B13">
        <w:rPr>
          <w:i/>
          <w:iCs/>
        </w:rPr>
        <w:t>Deloppgave 1</w:t>
      </w:r>
      <w:r>
        <w:rPr>
          <w:i/>
          <w:iCs/>
        </w:rPr>
        <w:t xml:space="preserve">: </w:t>
      </w:r>
      <w:r>
        <w:rPr>
          <w:i/>
          <w:iCs/>
        </w:rPr>
        <w:t>Bredde-først søk</w:t>
      </w:r>
    </w:p>
    <w:p w14:paraId="59FA3274" w14:textId="2A279C32" w:rsidR="00143E00" w:rsidRDefault="00501E95" w:rsidP="00B17B7E">
      <w:pPr>
        <w:pStyle w:val="Overskrift1"/>
      </w:pPr>
      <w:r>
        <w:t>Implementasjon</w:t>
      </w:r>
    </w:p>
    <w:p w14:paraId="717B83E6" w14:textId="5C5A8DD9" w:rsidR="00DB1830" w:rsidRPr="00DB1830" w:rsidRDefault="00F954C1" w:rsidP="00DB1830">
      <w:r>
        <w:t>For å implementere en bredde-først søk algoritme, ble følgende kod</w:t>
      </w:r>
      <w:r w:rsidR="005D1141">
        <w:t>e implementert.</w:t>
      </w:r>
    </w:p>
    <w:p w14:paraId="49CAC095" w14:textId="38837477" w:rsidR="005D1141" w:rsidRDefault="003F7707" w:rsidP="005D1141">
      <w:pPr>
        <w:keepNext/>
      </w:pPr>
      <w:r>
        <w:rPr>
          <w:noProof/>
          <w14:ligatures w14:val="standardContextual"/>
        </w:rPr>
        <w:drawing>
          <wp:inline distT="0" distB="0" distL="0" distR="0" wp14:anchorId="2617D060" wp14:editId="6B90E553">
            <wp:extent cx="3482822" cy="2162175"/>
            <wp:effectExtent l="0" t="0" r="3810" b="0"/>
            <wp:docPr id="1631908736" name="Bilde 1" descr="Et bilde som inneholder tekst, skjermbilde, Font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08736" name="Bilde 1" descr="Et bilde som inneholder tekst, skjermbilde, Font, nummer&#10;&#10;Automatisk generert beskrivels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8644" cy="216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2CC2" w14:textId="3E0D55E1" w:rsidR="00501E95" w:rsidRPr="00501E95" w:rsidRDefault="005D1141" w:rsidP="005D1141">
      <w:pPr>
        <w:pStyle w:val="Bildetekst"/>
      </w:pPr>
      <w:r>
        <w:t xml:space="preserve">Figur </w:t>
      </w:r>
      <w:fldSimple w:instr=" SEQ Figur \* ARABIC ">
        <w:r w:rsidR="001D0677">
          <w:rPr>
            <w:noProof/>
          </w:rPr>
          <w:t>1</w:t>
        </w:r>
      </w:fldSimple>
      <w:r>
        <w:t xml:space="preserve">: Utsnitt av metoden </w:t>
      </w:r>
      <w:proofErr w:type="spellStart"/>
      <w:r>
        <w:t>bfs</w:t>
      </w:r>
      <w:proofErr w:type="spellEnd"/>
      <w:r>
        <w:t xml:space="preserve"> som </w:t>
      </w:r>
      <w:r w:rsidR="00D371C4">
        <w:t>gjør et bredde</w:t>
      </w:r>
      <w:r w:rsidR="00380999">
        <w:t>-</w:t>
      </w:r>
      <w:r w:rsidR="00D371C4">
        <w:t>først søk</w:t>
      </w:r>
      <w:r w:rsidR="00380999">
        <w:t>.</w:t>
      </w:r>
    </w:p>
    <w:p w14:paraId="1DE06D9F" w14:textId="7F402145" w:rsidR="00143E00" w:rsidRDefault="003B7ADE" w:rsidP="00143E00">
      <w:r>
        <w:t xml:space="preserve">Denne algoritmen tar </w:t>
      </w:r>
      <w:r w:rsidR="00F5119F">
        <w:t xml:space="preserve">hensyn til at grafen er implementert som </w:t>
      </w:r>
      <w:r w:rsidR="00714997">
        <w:t>naboliste.</w:t>
      </w:r>
      <w:r w:rsidR="00971F8A">
        <w:t xml:space="preserve"> Ved start initialiserer den forgjengere (</w:t>
      </w:r>
      <w:proofErr w:type="spellStart"/>
      <w:r w:rsidR="00971F8A">
        <w:t>predecessors</w:t>
      </w:r>
      <w:proofErr w:type="spellEnd"/>
      <w:r w:rsidR="00971F8A">
        <w:t>)</w:t>
      </w:r>
      <w:r w:rsidR="006C3544">
        <w:t>, kø (</w:t>
      </w:r>
      <w:proofErr w:type="spellStart"/>
      <w:r w:rsidR="006C3544">
        <w:t>cue</w:t>
      </w:r>
      <w:proofErr w:type="spellEnd"/>
      <w:r w:rsidR="006C3544">
        <w:t>) og putter oppgitt start node i køen.</w:t>
      </w:r>
      <w:r w:rsidR="00096C54">
        <w:t xml:space="preserve"> </w:t>
      </w:r>
      <w:proofErr w:type="spellStart"/>
      <w:r w:rsidR="00096C54">
        <w:t>While</w:t>
      </w:r>
      <w:proofErr w:type="spellEnd"/>
      <w:r w:rsidR="00096C54">
        <w:t>-</w:t>
      </w:r>
      <w:r w:rsidR="001D7DAC">
        <w:t>løkka sjekker om at køen ikke er tom</w:t>
      </w:r>
      <w:r w:rsidR="00AE6AB6">
        <w:t>, og for-løkka traverserer gjennom alle kantene til</w:t>
      </w:r>
      <w:r w:rsidR="00AE28D2">
        <w:t xml:space="preserve"> som den har tatt ut av køen. Herfra sjekkes alle nodene fra kantene, og </w:t>
      </w:r>
      <w:r w:rsidR="009B3932">
        <w:t xml:space="preserve">hvis avstanden til </w:t>
      </w:r>
      <w:r w:rsidR="00175F9A">
        <w:t>kantens</w:t>
      </w:r>
      <w:r w:rsidR="00824904">
        <w:t xml:space="preserve"> sluttnodes</w:t>
      </w:r>
      <w:r w:rsidR="00175F9A">
        <w:t xml:space="preserve"> </w:t>
      </w:r>
      <w:r w:rsidR="00776149">
        <w:t>forgjengeren</w:t>
      </w:r>
      <w:r w:rsidR="00FD5ED5">
        <w:t xml:space="preserve"> er uendelig</w:t>
      </w:r>
      <w:r w:rsidR="00B20FF8">
        <w:t>, settes</w:t>
      </w:r>
      <w:r w:rsidR="00824904">
        <w:t xml:space="preserve"> distansen til den aktive nodens distanse + 1.</w:t>
      </w:r>
      <w:r w:rsidR="00596B4A">
        <w:t xml:space="preserve"> Deretter</w:t>
      </w:r>
      <w:r w:rsidR="00B54695">
        <w:t xml:space="preserve"> puttes sluttnoden inn i køen, og neste traversering begynner</w:t>
      </w:r>
      <w:r w:rsidR="0047430E">
        <w:t xml:space="preserve"> osv</w:t>
      </w:r>
      <w:r w:rsidR="00B54695">
        <w:t>.</w:t>
      </w:r>
      <w:r w:rsidR="0047430E">
        <w:t xml:space="preserve"> Mye av denne koden er tatt </w:t>
      </w:r>
      <w:r w:rsidR="00436DB5">
        <w:t>fra boka</w:t>
      </w:r>
      <w:r w:rsidR="001A3C5E">
        <w:t xml:space="preserve"> (noe som jeg føler skjedde litt for ofte i denne øvingen)</w:t>
      </w:r>
      <w:r w:rsidR="00A53D90">
        <w:t>.</w:t>
      </w:r>
    </w:p>
    <w:p w14:paraId="60ED5DF6" w14:textId="16F108A6" w:rsidR="00143E00" w:rsidRDefault="00A53D90" w:rsidP="00A53D90">
      <w:pPr>
        <w:pStyle w:val="Overskrift1"/>
      </w:pPr>
      <w:r>
        <w:t>Resultat</w:t>
      </w:r>
    </w:p>
    <w:p w14:paraId="177185D9" w14:textId="77777777" w:rsidR="004D44BA" w:rsidRDefault="0035035F" w:rsidP="004D44BA">
      <w:pPr>
        <w:keepNext/>
      </w:pPr>
      <w:r>
        <w:t xml:space="preserve">Siden resultatet </w:t>
      </w:r>
      <w:r w:rsidR="00DB48E6">
        <w:t xml:space="preserve">skulle vises på et spesifikt format har jeg implementert </w:t>
      </w:r>
      <w:r w:rsidR="00A15EB7">
        <w:t>metoden nedenfor:</w:t>
      </w:r>
      <w:r w:rsidR="00A15EB7">
        <w:br/>
      </w:r>
      <w:r w:rsidR="006C0AE2">
        <w:rPr>
          <w:noProof/>
          <w14:ligatures w14:val="standardContextual"/>
        </w:rPr>
        <w:drawing>
          <wp:inline distT="0" distB="0" distL="0" distR="0" wp14:anchorId="2E3C5BA0" wp14:editId="74E7E4C4">
            <wp:extent cx="5848350" cy="1951385"/>
            <wp:effectExtent l="0" t="0" r="0" b="0"/>
            <wp:docPr id="37172518" name="Bilde 1" descr="Et bilde som inneholder tekst, skjermbilde, Font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2518" name="Bilde 1" descr="Et bilde som inneholder tekst, skjermbilde, Font, line&#10;&#10;Automatisk generert beskrivels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5739" cy="195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DC64" w14:textId="69F949E8" w:rsidR="00143E00" w:rsidRDefault="004D44BA" w:rsidP="004D44BA">
      <w:pPr>
        <w:pStyle w:val="Bildetekst"/>
      </w:pPr>
      <w:r>
        <w:t xml:space="preserve">Figur </w:t>
      </w:r>
      <w:fldSimple w:instr=" SEQ Figur \* ARABIC ">
        <w:r w:rsidR="001D0677">
          <w:rPr>
            <w:noProof/>
          </w:rPr>
          <w:t>2</w:t>
        </w:r>
      </w:fldSimple>
      <w:r>
        <w:t xml:space="preserve">: Utsnittet av metoden </w:t>
      </w:r>
      <w:proofErr w:type="spellStart"/>
      <w:r>
        <w:t>bfsResultat</w:t>
      </w:r>
      <w:proofErr w:type="spellEnd"/>
      <w:r>
        <w:t xml:space="preserve"> som returnerer </w:t>
      </w:r>
      <w:r w:rsidR="00D67F05">
        <w:t>resultatet i en streng på et definert format.</w:t>
      </w:r>
    </w:p>
    <w:p w14:paraId="4E94FBFF" w14:textId="70D9EDEE" w:rsidR="00FB01C6" w:rsidRDefault="00497AE5" w:rsidP="00FB01C6">
      <w:pPr>
        <w:keepNext/>
      </w:pPr>
      <w:r>
        <w:t xml:space="preserve">Her bruker jeg en </w:t>
      </w:r>
      <w:proofErr w:type="spellStart"/>
      <w:r>
        <w:t>StringBuilder</w:t>
      </w:r>
      <w:proofErr w:type="spellEnd"/>
      <w:r>
        <w:t xml:space="preserve"> for å lage resultatet</w:t>
      </w:r>
      <w:r w:rsidR="008C68A3">
        <w:t xml:space="preserve">. Denne metoden fungerer på </w:t>
      </w:r>
      <w:r w:rsidR="000D4012" w:rsidRPr="00870115">
        <w:t>alle</w:t>
      </w:r>
      <w:r w:rsidR="00B761C5">
        <w:t xml:space="preserve"> filen</w:t>
      </w:r>
      <w:r w:rsidR="00206DEF">
        <w:t>,</w:t>
      </w:r>
      <w:r w:rsidR="00B31965">
        <w:t xml:space="preserve"> men er best tilpasset for mindre grafer.</w:t>
      </w:r>
      <w:r w:rsidR="007B2517">
        <w:t xml:space="preserve"> Her brukes </w:t>
      </w:r>
      <w:r w:rsidR="00206DEF">
        <w:t>ternary operasjoner for å tilpasse</w:t>
      </w:r>
      <w:r w:rsidR="00762652">
        <w:t xml:space="preserve"> mellom tallsifre </w:t>
      </w:r>
      <w:r w:rsidR="00101854">
        <w:t xml:space="preserve">og </w:t>
      </w:r>
      <w:r w:rsidR="00101854">
        <w:t xml:space="preserve">mellomrom </w:t>
      </w:r>
      <w:r w:rsidR="00463258">
        <w:t xml:space="preserve">for å matche plasseringen som </w:t>
      </w:r>
      <w:r w:rsidR="003918B5">
        <w:t xml:space="preserve">strengen «Node </w:t>
      </w:r>
      <w:proofErr w:type="spellStart"/>
      <w:r w:rsidR="003918B5">
        <w:t>Forgj</w:t>
      </w:r>
      <w:proofErr w:type="spellEnd"/>
      <w:r w:rsidR="003918B5">
        <w:t xml:space="preserve"> </w:t>
      </w:r>
      <w:proofErr w:type="spellStart"/>
      <w:r w:rsidR="003918B5">
        <w:t>Dist</w:t>
      </w:r>
      <w:proofErr w:type="spellEnd"/>
      <w:r w:rsidR="003918B5">
        <w:t>» gir.</w:t>
      </w:r>
      <w:r w:rsidR="00101854">
        <w:br/>
      </w:r>
      <w:r w:rsidR="00101854">
        <w:lastRenderedPageBreak/>
        <w:br/>
      </w:r>
      <w:r w:rsidR="004D4DBC">
        <w:t xml:space="preserve">Resultatet fra </w:t>
      </w:r>
      <w:r w:rsidR="00E65B33">
        <w:t>BFS på grafen ø6g1 med startnode 5</w:t>
      </w:r>
      <w:r w:rsidR="00672ACB">
        <w:t>, gir følgende resultat:</w:t>
      </w:r>
      <w:r w:rsidR="00672ACB">
        <w:br/>
      </w:r>
      <w:r w:rsidR="00672ACB">
        <w:rPr>
          <w:noProof/>
          <w14:ligatures w14:val="standardContextual"/>
        </w:rPr>
        <w:drawing>
          <wp:inline distT="0" distB="0" distL="0" distR="0" wp14:anchorId="01586F63" wp14:editId="0456D5F1">
            <wp:extent cx="3581102" cy="1700530"/>
            <wp:effectExtent l="0" t="0" r="635" b="0"/>
            <wp:docPr id="1481654411" name="Bilde 1" descr="Et bilde som inneholder tekst, skjermbilde, Font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54411" name="Bilde 1" descr="Et bilde som inneholder tekst, skjermbilde, Font, nummer&#10;&#10;Automatisk generert beskrivelse"/>
                    <pic:cNvPicPr/>
                  </pic:nvPicPr>
                  <pic:blipFill rotWithShape="1">
                    <a:blip r:embed="rId8"/>
                    <a:srcRect l="2084"/>
                    <a:stretch/>
                  </pic:blipFill>
                  <pic:spPr bwMode="auto">
                    <a:xfrm>
                      <a:off x="0" y="0"/>
                      <a:ext cx="3581102" cy="170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80D06" w14:textId="5236FA02" w:rsidR="003918B5" w:rsidRDefault="00FB01C6" w:rsidP="00FB01C6">
      <w:pPr>
        <w:pStyle w:val="Bildetekst"/>
      </w:pPr>
      <w:r>
        <w:t xml:space="preserve">Figur </w:t>
      </w:r>
      <w:fldSimple w:instr=" SEQ Figur \* ARABIC ">
        <w:r w:rsidR="001D0677">
          <w:rPr>
            <w:noProof/>
          </w:rPr>
          <w:t>3</w:t>
        </w:r>
      </w:fldSimple>
      <w:r>
        <w:t xml:space="preserve">: Utskrift fra </w:t>
      </w:r>
      <w:proofErr w:type="spellStart"/>
      <w:r>
        <w:t>bfs</w:t>
      </w:r>
      <w:proofErr w:type="spellEnd"/>
      <w:r>
        <w:t xml:space="preserve"> på øg61 med startnode 5.</w:t>
      </w:r>
    </w:p>
    <w:p w14:paraId="6C918714" w14:textId="4B74F19D" w:rsidR="00DE54F9" w:rsidRDefault="00DE54F9" w:rsidP="00DE54F9">
      <w:r>
        <w:t>Dette er da også identisk til</w:t>
      </w:r>
      <w:r w:rsidR="00E30517">
        <w:t xml:space="preserve"> eksempelet i oppgave fila. I kildekoden </w:t>
      </w:r>
      <w:r w:rsidR="009021C1">
        <w:t xml:space="preserve">gjør main metoden flere av disse </w:t>
      </w:r>
      <w:r w:rsidR="00870115">
        <w:t xml:space="preserve">bredde-først </w:t>
      </w:r>
      <w:r w:rsidR="009021C1">
        <w:t>søkene med tilfeldige startnoder.</w:t>
      </w:r>
      <w:r w:rsidR="009021C1">
        <w:br/>
      </w:r>
    </w:p>
    <w:p w14:paraId="4AFF810F" w14:textId="2F0C1BA3" w:rsidR="00143E00" w:rsidRDefault="00143E00" w:rsidP="00143E00">
      <w:pPr>
        <w:pStyle w:val="Overskrift1"/>
        <w:rPr>
          <w:i/>
          <w:iCs/>
        </w:rPr>
      </w:pPr>
      <w:r w:rsidRPr="00143E00">
        <w:rPr>
          <w:i/>
          <w:iCs/>
        </w:rPr>
        <w:t>Deloppgave 2: Topologisk sortering</w:t>
      </w:r>
    </w:p>
    <w:p w14:paraId="04EA5064" w14:textId="036E03DF" w:rsidR="00143E00" w:rsidRDefault="007D5027" w:rsidP="00143E00">
      <w:r>
        <w:t>For å implementere</w:t>
      </w:r>
      <w:r w:rsidR="00B62D33">
        <w:t xml:space="preserve"> </w:t>
      </w:r>
      <w:r w:rsidR="00870115">
        <w:t>topo</w:t>
      </w:r>
      <w:r w:rsidR="00D21735">
        <w:t xml:space="preserve">logisk </w:t>
      </w:r>
      <w:r w:rsidR="00B62D33">
        <w:t xml:space="preserve">sortering </w:t>
      </w:r>
      <w:r w:rsidR="00472A01">
        <w:t xml:space="preserve">ble metodene </w:t>
      </w:r>
      <w:proofErr w:type="spellStart"/>
      <w:r w:rsidR="00AB0651" w:rsidRPr="00AB0651">
        <w:rPr>
          <w:i/>
          <w:iCs/>
        </w:rPr>
        <w:t>dfTopology</w:t>
      </w:r>
      <w:proofErr w:type="spellEnd"/>
      <w:r w:rsidR="00AB0651">
        <w:t xml:space="preserve"> og </w:t>
      </w:r>
      <w:proofErr w:type="spellStart"/>
      <w:r w:rsidR="00AB0651" w:rsidRPr="00AB0651">
        <w:rPr>
          <w:i/>
          <w:iCs/>
        </w:rPr>
        <w:t>topologySort</w:t>
      </w:r>
      <w:proofErr w:type="spellEnd"/>
      <w:r w:rsidR="00AB0651">
        <w:t xml:space="preserve"> implementert slik figuren under viser:</w:t>
      </w:r>
    </w:p>
    <w:p w14:paraId="3EA9B253" w14:textId="77777777" w:rsidR="00AB0651" w:rsidRDefault="00472A01" w:rsidP="00AB0651">
      <w:pPr>
        <w:keepNext/>
      </w:pPr>
      <w:r>
        <w:rPr>
          <w:noProof/>
          <w14:ligatures w14:val="standardContextual"/>
        </w:rPr>
        <w:drawing>
          <wp:inline distT="0" distB="0" distL="0" distR="0" wp14:anchorId="75DB20A5" wp14:editId="72AEDCB3">
            <wp:extent cx="3857625" cy="3051402"/>
            <wp:effectExtent l="0" t="0" r="0" b="0"/>
            <wp:docPr id="272969292" name="Bilde 1" descr="Et bilde som inneholder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69292" name="Bilde 1" descr="Et bilde som inneholder tekst, skjermbilde, Font&#10;&#10;Automatisk generer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5938" cy="305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0C0E" w14:textId="518E17F6" w:rsidR="00472A01" w:rsidRDefault="00AB0651" w:rsidP="00AB0651">
      <w:pPr>
        <w:pStyle w:val="Bildetekst"/>
      </w:pPr>
      <w:r>
        <w:t xml:space="preserve">Figur </w:t>
      </w:r>
      <w:fldSimple w:instr=" SEQ Figur \* ARABIC ">
        <w:r w:rsidR="001D0677">
          <w:rPr>
            <w:noProof/>
          </w:rPr>
          <w:t>4</w:t>
        </w:r>
      </w:fldSimple>
      <w:r w:rsidR="00AE2E27">
        <w:t xml:space="preserve">: Utsnitt av både </w:t>
      </w:r>
      <w:proofErr w:type="spellStart"/>
      <w:r w:rsidR="00AE2E27">
        <w:t>dfTopology</w:t>
      </w:r>
      <w:proofErr w:type="spellEnd"/>
      <w:r w:rsidR="00AE2E27">
        <w:t xml:space="preserve"> og </w:t>
      </w:r>
      <w:proofErr w:type="spellStart"/>
      <w:r w:rsidR="00AE2E27">
        <w:t>topologySort</w:t>
      </w:r>
      <w:proofErr w:type="spellEnd"/>
      <w:r w:rsidR="00AE2E27">
        <w:t xml:space="preserve"> metodene</w:t>
      </w:r>
      <w:r w:rsidR="001A78FF">
        <w:t>.</w:t>
      </w:r>
    </w:p>
    <w:p w14:paraId="2B314301" w14:textId="79712C85" w:rsidR="009B272C" w:rsidRDefault="000E6D88" w:rsidP="001A78FF">
      <w:r>
        <w:t xml:space="preserve">I metoden </w:t>
      </w:r>
      <w:proofErr w:type="spellStart"/>
      <w:r w:rsidRPr="007E6E3B">
        <w:t>dfTopology</w:t>
      </w:r>
      <w:proofErr w:type="spellEnd"/>
      <w:r>
        <w:t xml:space="preserve"> som </w:t>
      </w:r>
      <w:r w:rsidR="00D83C7A">
        <w:t>ligner mye på et dybde-først søk</w:t>
      </w:r>
      <w:r w:rsidR="00670AEB">
        <w:t xml:space="preserve"> har to parametere: </w:t>
      </w:r>
      <w:proofErr w:type="spellStart"/>
      <w:r w:rsidR="00670AEB" w:rsidRPr="007E6E3B">
        <w:t>startNode</w:t>
      </w:r>
      <w:proofErr w:type="spellEnd"/>
      <w:r w:rsidR="00670AEB">
        <w:t xml:space="preserve"> og </w:t>
      </w:r>
      <w:proofErr w:type="spellStart"/>
      <w:r w:rsidR="00670AEB" w:rsidRPr="007E6E3B">
        <w:t>firstNode</w:t>
      </w:r>
      <w:proofErr w:type="spellEnd"/>
      <w:r w:rsidR="00670AEB">
        <w:t xml:space="preserve">. </w:t>
      </w:r>
      <w:r w:rsidR="00BF112C">
        <w:t>Noe som kan virke litt</w:t>
      </w:r>
      <w:r w:rsidR="005726D3">
        <w:t xml:space="preserve"> visvisende. Grunnen til at jeg har kalt dem for dette er fordi </w:t>
      </w:r>
      <w:proofErr w:type="spellStart"/>
      <w:r w:rsidR="005726D3" w:rsidRPr="007E6E3B">
        <w:t>startNode</w:t>
      </w:r>
      <w:proofErr w:type="spellEnd"/>
      <w:r w:rsidR="005726D3">
        <w:rPr>
          <w:i/>
          <w:iCs/>
        </w:rPr>
        <w:t xml:space="preserve"> </w:t>
      </w:r>
      <w:r w:rsidR="005726D3">
        <w:t>er den noden man starter dybde-først søket med</w:t>
      </w:r>
      <w:r w:rsidR="007116D9">
        <w:t xml:space="preserve">, og </w:t>
      </w:r>
      <w:proofErr w:type="spellStart"/>
      <w:r w:rsidR="007116D9" w:rsidRPr="007E6E3B">
        <w:t>firstNode</w:t>
      </w:r>
      <w:proofErr w:type="spellEnd"/>
      <w:r w:rsidR="007116D9">
        <w:t xml:space="preserve"> som </w:t>
      </w:r>
      <w:r w:rsidR="00466233">
        <w:t xml:space="preserve">er den </w:t>
      </w:r>
      <w:r w:rsidR="007116D9">
        <w:t xml:space="preserve">noden som </w:t>
      </w:r>
      <w:r w:rsidR="002C7181">
        <w:t>vanligvis ligger</w:t>
      </w:r>
      <w:r w:rsidR="008F7218">
        <w:t xml:space="preserve"> først i den lenkede resultatlisten (</w:t>
      </w:r>
      <w:proofErr w:type="spellStart"/>
      <w:r w:rsidR="008F7218">
        <w:t>TopologyList</w:t>
      </w:r>
      <w:proofErr w:type="spellEnd"/>
      <w:r w:rsidR="008F7218">
        <w:t>)</w:t>
      </w:r>
      <w:r w:rsidR="006C179D">
        <w:t xml:space="preserve">. </w:t>
      </w:r>
      <w:r w:rsidR="00591EC9">
        <w:t>Metoden</w:t>
      </w:r>
      <w:r w:rsidR="006809DB">
        <w:t xml:space="preserve"> </w:t>
      </w:r>
      <w:r w:rsidR="00377740">
        <w:t>traverserer gjennom nodene den ikke har vært i før</w:t>
      </w:r>
      <w:r w:rsidR="004375B0">
        <w:t xml:space="preserve"> og</w:t>
      </w:r>
      <w:r w:rsidR="0006675F">
        <w:t xml:space="preserve"> lenker den ferdige noden (</w:t>
      </w:r>
      <w:proofErr w:type="spellStart"/>
      <w:r w:rsidR="0006675F" w:rsidRPr="007E6E3B">
        <w:t>firstNode</w:t>
      </w:r>
      <w:proofErr w:type="spellEnd"/>
      <w:r w:rsidR="0006675F">
        <w:t>)</w:t>
      </w:r>
      <w:r w:rsidR="0007739D">
        <w:t xml:space="preserve"> </w:t>
      </w:r>
      <w:r w:rsidR="00EA2168">
        <w:t>fremst</w:t>
      </w:r>
      <w:r w:rsidR="0007739D">
        <w:t xml:space="preserve"> i listen, før den til slutt returnerer start noden </w:t>
      </w:r>
      <w:proofErr w:type="spellStart"/>
      <w:r w:rsidR="0007739D" w:rsidRPr="007E6E3B">
        <w:t>startNode</w:t>
      </w:r>
      <w:proofErr w:type="spellEnd"/>
      <w:r w:rsidR="00E80BF2">
        <w:rPr>
          <w:i/>
          <w:iCs/>
        </w:rPr>
        <w:t xml:space="preserve">. </w:t>
      </w:r>
      <w:r w:rsidR="00E80BF2" w:rsidRPr="00E80BF2">
        <w:t>Metod</w:t>
      </w:r>
      <w:r w:rsidR="00E80BF2">
        <w:t xml:space="preserve">en </w:t>
      </w:r>
      <w:proofErr w:type="spellStart"/>
      <w:r w:rsidR="00F75982" w:rsidRPr="007E6E3B">
        <w:t>topologySort</w:t>
      </w:r>
      <w:proofErr w:type="spellEnd"/>
      <w:r w:rsidR="00F75982">
        <w:t xml:space="preserve"> utfører </w:t>
      </w:r>
      <w:proofErr w:type="spellStart"/>
      <w:r w:rsidR="003D70A5">
        <w:t>dfTopology</w:t>
      </w:r>
      <w:proofErr w:type="spellEnd"/>
      <w:r w:rsidR="003D70A5">
        <w:t xml:space="preserve"> </w:t>
      </w:r>
      <w:r w:rsidR="002B2A80">
        <w:t>på alle nodene i grafen</w:t>
      </w:r>
      <w:r w:rsidR="004D6952">
        <w:t>, og returnerer til slutt</w:t>
      </w:r>
      <w:r w:rsidR="00EE370F">
        <w:t xml:space="preserve"> hodet til </w:t>
      </w:r>
      <w:r w:rsidR="00A81908">
        <w:t xml:space="preserve">listen som er sortert i topologisk orden. </w:t>
      </w:r>
      <w:r w:rsidR="003625AA">
        <w:t xml:space="preserve">Her har det litt å si for </w:t>
      </w:r>
      <w:r w:rsidR="00F424C4">
        <w:t xml:space="preserve">hvordan rekkefølgen </w:t>
      </w:r>
      <w:r w:rsidR="00813A0F">
        <w:t xml:space="preserve">på </w:t>
      </w:r>
      <w:r w:rsidR="00F424C4">
        <w:t xml:space="preserve">nodene </w:t>
      </w:r>
      <w:r w:rsidR="00813A0F">
        <w:t>k</w:t>
      </w:r>
      <w:r w:rsidR="00F424C4">
        <w:t xml:space="preserve">jører </w:t>
      </w:r>
      <w:proofErr w:type="spellStart"/>
      <w:r w:rsidR="00F424C4">
        <w:t>dfTropology</w:t>
      </w:r>
      <w:proofErr w:type="spellEnd"/>
      <w:r w:rsidR="00813A0F">
        <w:t xml:space="preserve">. </w:t>
      </w:r>
      <w:r w:rsidR="002A7634">
        <w:t xml:space="preserve">Det kan endre litt på rekkefølgen i </w:t>
      </w:r>
      <w:r w:rsidR="005C2197">
        <w:t xml:space="preserve">den sorterte </w:t>
      </w:r>
      <w:r w:rsidR="005C2197">
        <w:lastRenderedPageBreak/>
        <w:t xml:space="preserve">topologiske listen, selv om listen fortsatt er </w:t>
      </w:r>
      <w:r w:rsidR="00C01C47">
        <w:t xml:space="preserve">riktig sortert. Disse metodene </w:t>
      </w:r>
      <w:r w:rsidR="00111C6F">
        <w:t xml:space="preserve">er </w:t>
      </w:r>
      <w:r w:rsidR="009B272C">
        <w:t xml:space="preserve">også </w:t>
      </w:r>
      <w:r w:rsidR="00111C6F">
        <w:t>mer eller mindre hentet fra boka</w:t>
      </w:r>
      <w:r w:rsidR="009B272C">
        <w:t>.</w:t>
      </w:r>
      <w:r w:rsidR="009B272C">
        <w:br/>
      </w:r>
    </w:p>
    <w:p w14:paraId="1D1E2F2D" w14:textId="76F3F3D0" w:rsidR="009B272C" w:rsidRDefault="009B272C" w:rsidP="009B272C">
      <w:pPr>
        <w:pStyle w:val="Overskrift1"/>
      </w:pPr>
      <w:r>
        <w:t>Resultat</w:t>
      </w:r>
    </w:p>
    <w:p w14:paraId="38B7D64B" w14:textId="69167186" w:rsidR="001A78FF" w:rsidRPr="005726D3" w:rsidRDefault="009B272C" w:rsidP="001A78FF">
      <w:r>
        <w:br/>
        <w:t xml:space="preserve">Resultatet av å </w:t>
      </w:r>
      <w:r w:rsidR="00C52682">
        <w:t>k</w:t>
      </w:r>
      <w:r w:rsidR="00A341EB">
        <w:t xml:space="preserve">jøre </w:t>
      </w:r>
      <w:r w:rsidR="00C52682">
        <w:t xml:space="preserve">metoden </w:t>
      </w:r>
      <w:proofErr w:type="spellStart"/>
      <w:r w:rsidR="00A341EB">
        <w:t>topologySort</w:t>
      </w:r>
      <w:proofErr w:type="spellEnd"/>
      <w:r w:rsidR="00A341EB">
        <w:t xml:space="preserve"> på </w:t>
      </w:r>
      <w:r w:rsidR="00C52682">
        <w:t>ø6g og ø6g7 gir følgende rekkefølger:</w:t>
      </w:r>
    </w:p>
    <w:p w14:paraId="10F4AEA5" w14:textId="77777777" w:rsidR="001D0677" w:rsidRDefault="00B35520" w:rsidP="001D0677">
      <w:pPr>
        <w:keepNext/>
      </w:pPr>
      <w:r>
        <w:rPr>
          <w:noProof/>
          <w14:ligatures w14:val="standardContextual"/>
        </w:rPr>
        <w:drawing>
          <wp:inline distT="0" distB="0" distL="0" distR="0" wp14:anchorId="03E0DD38" wp14:editId="58475FC8">
            <wp:extent cx="3916680" cy="1361988"/>
            <wp:effectExtent l="0" t="0" r="7620" b="0"/>
            <wp:docPr id="624368674" name="Bilde 1" descr="Et bilde som inneholder tekst, skjermbilde, Font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68674" name="Bilde 1" descr="Et bilde som inneholder tekst, skjermbilde, Font, line&#10;&#10;Automatisk generert beskrivelse"/>
                    <pic:cNvPicPr/>
                  </pic:nvPicPr>
                  <pic:blipFill rotWithShape="1">
                    <a:blip r:embed="rId10"/>
                    <a:srcRect l="2142"/>
                    <a:stretch/>
                  </pic:blipFill>
                  <pic:spPr bwMode="auto">
                    <a:xfrm>
                      <a:off x="0" y="0"/>
                      <a:ext cx="3918896" cy="136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FFDC9" w14:textId="2E61A150" w:rsidR="00143E00" w:rsidRDefault="001D0677" w:rsidP="001D0677">
      <w:pPr>
        <w:pStyle w:val="Bildetekst"/>
      </w:pPr>
      <w:r>
        <w:t xml:space="preserve">Figur </w:t>
      </w:r>
      <w:fldSimple w:instr=" SEQ Figur \* ARABIC ">
        <w:r>
          <w:rPr>
            <w:noProof/>
          </w:rPr>
          <w:t>5</w:t>
        </w:r>
      </w:fldSimple>
      <w:r>
        <w:t>: U</w:t>
      </w:r>
      <w:r w:rsidR="0022368B">
        <w:t>tskrift fra topologisk sortering.</w:t>
      </w:r>
    </w:p>
    <w:p w14:paraId="4685DBF0" w14:textId="5341D7CB" w:rsidR="00DE6A7C" w:rsidRDefault="003F02C4" w:rsidP="000F1BB4">
      <w:pPr>
        <w:keepNext/>
      </w:pPr>
      <w:r>
        <w:t xml:space="preserve">Fra oppgavefila ser vi derimot at dette ikke er </w:t>
      </w:r>
      <w:r w:rsidR="009B0417">
        <w:t>helt identisk med det topologiske resultatet fra ø6g5.</w:t>
      </w:r>
      <w:r w:rsidR="0063644F">
        <w:t xml:space="preserve"> Dette kan forklares visuelt med en liten illustrasjon: </w:t>
      </w:r>
    </w:p>
    <w:p w14:paraId="15D69104" w14:textId="18537024" w:rsidR="000F1BB4" w:rsidRDefault="005C75E9" w:rsidP="000F1BB4">
      <w:pPr>
        <w:keepNext/>
      </w:pPr>
      <w:r>
        <w:rPr>
          <w:noProof/>
        </w:rPr>
        <w:drawing>
          <wp:inline distT="0" distB="0" distL="0" distR="0" wp14:anchorId="0C22C89E" wp14:editId="2D7707FA">
            <wp:extent cx="3924300" cy="1987919"/>
            <wp:effectExtent l="0" t="0" r="0" b="0"/>
            <wp:docPr id="955888544" name="Bilde 1" descr="Ingen beskrivelse er tilgjengeli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 beskrivelse er tilgjengelig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2628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6" t="17733" r="6746" b="48785"/>
                    <a:stretch/>
                  </pic:blipFill>
                  <pic:spPr bwMode="auto">
                    <a:xfrm>
                      <a:off x="0" y="0"/>
                      <a:ext cx="3931453" cy="199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A8CB1" w14:textId="585A008A" w:rsidR="00143E00" w:rsidRDefault="000F1BB4" w:rsidP="000F1BB4">
      <w:pPr>
        <w:pStyle w:val="Bildetekst"/>
      </w:pPr>
      <w:r>
        <w:t xml:space="preserve">Figur </w:t>
      </w:r>
      <w:fldSimple w:instr=" SEQ Figur \* ARABIC ">
        <w:r w:rsidR="001D0677">
          <w:rPr>
            <w:noProof/>
          </w:rPr>
          <w:t>6</w:t>
        </w:r>
      </w:fldSimple>
      <w:r>
        <w:t>: Illustrasjon av grafen ø6g5.</w:t>
      </w:r>
    </w:p>
    <w:p w14:paraId="70339373" w14:textId="7C82351C" w:rsidR="00DE6A7C" w:rsidRDefault="001D0677" w:rsidP="000F1BB4">
      <w:r>
        <w:t xml:space="preserve">Fra </w:t>
      </w:r>
      <w:r w:rsidR="00BD4B5E">
        <w:t>min løsning</w:t>
      </w:r>
      <w:r w:rsidR="0022368B">
        <w:t xml:space="preserve"> fikk jeg rekkefølgen: 6 0 </w:t>
      </w:r>
      <w:r w:rsidR="00744405">
        <w:t xml:space="preserve">3 2 5 4 1, mens oppgavens versjon er 6 0 3 2 </w:t>
      </w:r>
      <w:r w:rsidR="009320D3">
        <w:t>4 5</w:t>
      </w:r>
      <w:r w:rsidR="00744405">
        <w:t xml:space="preserve"> 1.</w:t>
      </w:r>
      <w:r w:rsidR="00047C0D">
        <w:t xml:space="preserve"> Ved å analysere grafen </w:t>
      </w:r>
      <w:r w:rsidR="00BD4B5E">
        <w:t xml:space="preserve">ser man </w:t>
      </w:r>
      <w:r w:rsidR="00077DE8">
        <w:t>6 og 0 ikke er avhengig av noen andre noder. R</w:t>
      </w:r>
      <w:r w:rsidR="00BD4B5E">
        <w:t xml:space="preserve">ekkefølgen kan </w:t>
      </w:r>
      <w:r w:rsidR="00077DE8">
        <w:t xml:space="preserve">altså </w:t>
      </w:r>
      <w:r w:rsidR="00BD4B5E">
        <w:t>begynne på 6 eller 0</w:t>
      </w:r>
      <w:r w:rsidR="00680278">
        <w:t>. Begge er vilkårlig, men den ene må komme etter den andre</w:t>
      </w:r>
      <w:r w:rsidR="00DC5776">
        <w:t>. Deretter kan vi slå fast at neste node må være 3</w:t>
      </w:r>
      <w:r w:rsidR="00840E7A">
        <w:t xml:space="preserve">, siden 3 </w:t>
      </w:r>
      <w:r w:rsidR="00784B41">
        <w:t xml:space="preserve">er den neste noden som er tilgjengelig når 6 og 0 </w:t>
      </w:r>
      <w:r w:rsidR="00763A31">
        <w:t>er åpnet. Deretter må neste node være 2 av samme grunn.</w:t>
      </w:r>
      <w:r w:rsidR="00EA2171">
        <w:t xml:space="preserve"> Herfra åpner det igjen to nye muligheter</w:t>
      </w:r>
      <w:r w:rsidR="008A14E7">
        <w:t>. Både 4 og 5 er tilgjengelige. I min versjon fikk jeg</w:t>
      </w:r>
      <w:r w:rsidR="009320D3">
        <w:t xml:space="preserve"> 5 4, mens </w:t>
      </w:r>
      <w:r w:rsidR="00913C8B">
        <w:t>oppgavens versjon er 4 5. Begge to er</w:t>
      </w:r>
      <w:r w:rsidR="002D0E92">
        <w:t xml:space="preserve"> derfo</w:t>
      </w:r>
      <w:r w:rsidR="000860CC">
        <w:t>r</w:t>
      </w:r>
      <w:r w:rsidR="002A5D33">
        <w:t xml:space="preserve"> gyldige. </w:t>
      </w:r>
      <w:r w:rsidR="006F2E95">
        <w:t xml:space="preserve">Til slutt </w:t>
      </w:r>
      <w:r w:rsidR="002A5D33">
        <w:t xml:space="preserve">åpner det seg for </w:t>
      </w:r>
      <w:r w:rsidR="00933FE4">
        <w:t xml:space="preserve">1, og rekkefølgen ferdig. </w:t>
      </w:r>
    </w:p>
    <w:p w14:paraId="34DD1284" w14:textId="15B2530B" w:rsidR="000F1BB4" w:rsidRPr="000F1BB4" w:rsidRDefault="00933FE4" w:rsidP="000F1BB4">
      <w:r>
        <w:t>Som oppsummering</w:t>
      </w:r>
      <w:r w:rsidR="004D2058">
        <w:t xml:space="preserve"> ser vi at det er to steder </w:t>
      </w:r>
      <w:r w:rsidR="000F47BA">
        <w:t xml:space="preserve">hvor resultatet kan endre på rekkefølgen mellom to </w:t>
      </w:r>
      <w:r w:rsidR="00C57FB8">
        <w:t xml:space="preserve">noder. Det må </w:t>
      </w:r>
      <w:r w:rsidR="00B2051C">
        <w:t xml:space="preserve">derfor </w:t>
      </w:r>
      <w:r w:rsidR="00DE6A7C">
        <w:t>finnes</w:t>
      </w:r>
      <w:r w:rsidR="00B2051C">
        <w:t xml:space="preserve"> </w:t>
      </w:r>
      <m:oMath>
        <m:r>
          <w:rPr>
            <w:rFonts w:ascii="Cambria Math" w:hAnsi="Cambria Math"/>
          </w:rPr>
          <m:t>2*2 = 4</m:t>
        </m:r>
      </m:oMath>
      <w:r w:rsidR="00C57FB8">
        <w:t xml:space="preserve"> ulike kombinasjoner</w:t>
      </w:r>
      <w:r w:rsidR="003F337C">
        <w:t xml:space="preserve"> </w:t>
      </w:r>
      <w:r w:rsidR="00DE6A7C">
        <w:t>for hvordan denne grafen kan bli topologisk sortert.</w:t>
      </w:r>
    </w:p>
    <w:p w14:paraId="061AB701" w14:textId="21ADFEB9" w:rsidR="00143E00" w:rsidRDefault="00143E00" w:rsidP="00143E00"/>
    <w:p w14:paraId="1059E82E" w14:textId="77777777" w:rsidR="00001912" w:rsidRDefault="00001912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32"/>
          <w:szCs w:val="32"/>
        </w:rPr>
      </w:pPr>
      <w:r>
        <w:rPr>
          <w:i/>
          <w:iCs/>
        </w:rPr>
        <w:br w:type="page"/>
      </w:r>
    </w:p>
    <w:p w14:paraId="3D77393E" w14:textId="0CD63272" w:rsidR="001E4563" w:rsidRDefault="00143E00" w:rsidP="00143E00">
      <w:pPr>
        <w:pStyle w:val="Overskrift1"/>
        <w:rPr>
          <w:i/>
          <w:iCs/>
        </w:rPr>
      </w:pPr>
      <w:r w:rsidRPr="00143E00">
        <w:rPr>
          <w:i/>
          <w:iCs/>
        </w:rPr>
        <w:lastRenderedPageBreak/>
        <w:t>Kryss mellom Kalvskinnet og Moholt</w:t>
      </w:r>
    </w:p>
    <w:p w14:paraId="5CB93C15" w14:textId="14C9045A" w:rsidR="00520DCE" w:rsidRPr="00520DCE" w:rsidRDefault="00520DCE" w:rsidP="00520DCE">
      <w:r>
        <w:t>(Kildekode er ikke</w:t>
      </w:r>
      <w:r w:rsidR="007A1337">
        <w:t xml:space="preserve"> med</w:t>
      </w:r>
      <w:r>
        <w:t xml:space="preserve"> </w:t>
      </w:r>
      <w:r w:rsidR="00001912">
        <w:t>i vedlegg</w:t>
      </w:r>
      <w:r>
        <w:t>)</w:t>
      </w:r>
    </w:p>
    <w:p w14:paraId="0B6C8B46" w14:textId="15BFE974" w:rsidR="00143E00" w:rsidRDefault="00143E00" w:rsidP="00143E00">
      <w:pPr>
        <w:rPr>
          <w:noProof/>
          <w14:ligatures w14:val="standardContextual"/>
        </w:rPr>
      </w:pPr>
      <w:r>
        <w:t>For å finne ut hvor mange kryss det er mellom Kalvskinnet og Moholt kan</w:t>
      </w:r>
      <w:r w:rsidR="00273E55">
        <w:t xml:space="preserve"> man</w:t>
      </w:r>
      <w:r>
        <w:t xml:space="preserve"> bruke filene </w:t>
      </w:r>
      <w:r w:rsidRPr="00143E00">
        <w:rPr>
          <w:i/>
          <w:iCs/>
        </w:rPr>
        <w:t>ø6Skandinavia</w:t>
      </w:r>
      <w:r>
        <w:t xml:space="preserve"> og </w:t>
      </w:r>
      <w:r w:rsidRPr="00143E00">
        <w:rPr>
          <w:i/>
          <w:iCs/>
        </w:rPr>
        <w:t>ø6Skandinavia-navn</w:t>
      </w:r>
      <w:r>
        <w:t>. Men først må disse monstrene lastes ned</w:t>
      </w:r>
      <w:r w:rsidR="00B3751D">
        <w:t xml:space="preserve">. </w:t>
      </w:r>
      <w:r w:rsidR="00112F4B">
        <w:br/>
      </w:r>
      <w:r w:rsidR="00112F4B">
        <w:br/>
      </w:r>
      <w:r w:rsidR="00AD4AE9">
        <w:t>I filen</w:t>
      </w:r>
      <w:r w:rsidR="004711FF">
        <w:t xml:space="preserve"> </w:t>
      </w:r>
      <w:r w:rsidR="00DC04A2" w:rsidRPr="00143E00">
        <w:rPr>
          <w:i/>
          <w:iCs/>
        </w:rPr>
        <w:t>ø6Skandinavia-navn</w:t>
      </w:r>
      <w:r w:rsidR="00DC04A2">
        <w:rPr>
          <w:i/>
          <w:iCs/>
        </w:rPr>
        <w:t xml:space="preserve"> </w:t>
      </w:r>
      <w:r w:rsidR="00DC04A2">
        <w:t>finner vi ved å søke at node</w:t>
      </w:r>
      <w:r w:rsidR="0073224B">
        <w:t xml:space="preserve">n til Kalvskinnet er </w:t>
      </w:r>
      <w:r w:rsidR="00AC71D0">
        <w:t>37774</w:t>
      </w:r>
      <w:r w:rsidR="004E0FA2">
        <w:t>,</w:t>
      </w:r>
      <w:r w:rsidR="00AC71D0">
        <w:t xml:space="preserve"> og</w:t>
      </w:r>
      <w:r w:rsidR="004E0FA2">
        <w:t xml:space="preserve"> at noden til</w:t>
      </w:r>
      <w:r w:rsidR="00AC71D0">
        <w:t xml:space="preserve"> Moholt er </w:t>
      </w:r>
      <w:r w:rsidR="00616906">
        <w:t>18058. Vi kan dermed bruke et BFS for å finne</w:t>
      </w:r>
      <w:r w:rsidR="00001912">
        <w:t xml:space="preserve"> antall </w:t>
      </w:r>
      <w:r w:rsidR="00AD4AE9">
        <w:t>vei</w:t>
      </w:r>
      <w:r w:rsidR="00001912">
        <w:t xml:space="preserve">kryss </w:t>
      </w:r>
      <w:r w:rsidR="00AD4AE9">
        <w:t>mellom dem</w:t>
      </w:r>
      <w:r w:rsidR="00001912">
        <w:t>.</w:t>
      </w:r>
      <w:r w:rsidR="007152DD">
        <w:br/>
      </w:r>
      <w:r w:rsidR="00AC71D0">
        <w:br/>
      </w:r>
      <w:r w:rsidR="00AC71D0">
        <w:rPr>
          <w:noProof/>
          <w14:ligatures w14:val="standardContextual"/>
        </w:rPr>
        <w:drawing>
          <wp:inline distT="0" distB="0" distL="0" distR="0" wp14:anchorId="6D4753EF" wp14:editId="2210BE2F">
            <wp:extent cx="2880983" cy="1787525"/>
            <wp:effectExtent l="0" t="0" r="0" b="3175"/>
            <wp:docPr id="771630558" name="Bilde 1" descr="Et bilde som inneholder tekst, skjermbilde, display, programvar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30558" name="Bilde 1" descr="Et bilde som inneholder tekst, skjermbilde, display, programvare&#10;&#10;Automatisk generert beskrivelse"/>
                    <pic:cNvPicPr/>
                  </pic:nvPicPr>
                  <pic:blipFill rotWithShape="1">
                    <a:blip r:embed="rId13"/>
                    <a:srcRect l="921"/>
                    <a:stretch/>
                  </pic:blipFill>
                  <pic:spPr bwMode="auto">
                    <a:xfrm>
                      <a:off x="0" y="0"/>
                      <a:ext cx="2901268" cy="1800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52DD" w:rsidRPr="007152DD">
        <w:rPr>
          <w:noProof/>
          <w14:ligatures w14:val="standardContextual"/>
        </w:rPr>
        <w:t xml:space="preserve"> </w:t>
      </w:r>
      <w:r w:rsidR="007152DD">
        <w:rPr>
          <w:noProof/>
          <w14:ligatures w14:val="standardContextual"/>
        </w:rPr>
        <w:drawing>
          <wp:inline distT="0" distB="0" distL="0" distR="0" wp14:anchorId="223C69D8" wp14:editId="67F5DE82">
            <wp:extent cx="2837341" cy="1752600"/>
            <wp:effectExtent l="0" t="0" r="1270" b="0"/>
            <wp:docPr id="203224553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45536" name=""/>
                    <pic:cNvPicPr/>
                  </pic:nvPicPr>
                  <pic:blipFill rotWithShape="1">
                    <a:blip r:embed="rId14"/>
                    <a:srcRect l="1024" r="1"/>
                    <a:stretch/>
                  </pic:blipFill>
                  <pic:spPr bwMode="auto">
                    <a:xfrm>
                      <a:off x="0" y="0"/>
                      <a:ext cx="2850766" cy="176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50913" w14:textId="1B1D8085" w:rsidR="00001912" w:rsidRDefault="005F007A" w:rsidP="00001912">
      <w:r>
        <w:br/>
        <w:t xml:space="preserve">Men å lese resultatet fra BFS-algoritmen på terminalen er noe som ikke lar seg gjøres </w:t>
      </w:r>
      <w:r w:rsidR="00FC36F6">
        <w:t>effektivt</w:t>
      </w:r>
      <w:r w:rsidR="006F65EF">
        <w:t>.</w:t>
      </w:r>
      <w:r w:rsidR="00FC36F6">
        <w:t xml:space="preserve"> </w:t>
      </w:r>
      <w:r w:rsidR="006F65EF">
        <w:t>E</w:t>
      </w:r>
      <w:r w:rsidR="00FC36F6">
        <w:t>t alternativ til dette er</w:t>
      </w:r>
      <w:r w:rsidR="006F65EF">
        <w:t xml:space="preserve"> </w:t>
      </w:r>
      <w:r w:rsidR="00FC36F6">
        <w:t xml:space="preserve">heller </w:t>
      </w:r>
      <w:r w:rsidR="006F65EF">
        <w:t xml:space="preserve">å </w:t>
      </w:r>
      <w:r w:rsidR="00FC36F6">
        <w:t>skrive ut resultatet til filer</w:t>
      </w:r>
      <w:r w:rsidR="006F65EF">
        <w:t xml:space="preserve"> slik som </w:t>
      </w:r>
      <w:r w:rsidR="00826075">
        <w:t>kode</w:t>
      </w:r>
      <w:r w:rsidR="006F65EF">
        <w:t>utsnittet under viser</w:t>
      </w:r>
      <w:r w:rsidR="00FC36F6">
        <w:t>.</w:t>
      </w:r>
      <w:r w:rsidR="00826075">
        <w:br/>
      </w:r>
      <w:r w:rsidR="00826075">
        <w:rPr>
          <w:noProof/>
          <w14:ligatures w14:val="standardContextual"/>
        </w:rPr>
        <w:drawing>
          <wp:inline distT="0" distB="0" distL="0" distR="0" wp14:anchorId="3FCA209E" wp14:editId="58FFD602">
            <wp:extent cx="4057650" cy="4295150"/>
            <wp:effectExtent l="0" t="0" r="0" b="0"/>
            <wp:docPr id="241994235" name="Bilde 1" descr="Et bilde som inneholder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94235" name="Bilde 1" descr="Et bilde som inneholder tekst, skjermbilde, Font&#10;&#10;Automatisk generer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4962" cy="43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CADE" w14:textId="2FD37B18" w:rsidR="00826075" w:rsidRDefault="00826075">
      <w:r>
        <w:br w:type="page"/>
      </w:r>
    </w:p>
    <w:p w14:paraId="7C8F51EE" w14:textId="7DDD673C" w:rsidR="00826075" w:rsidRDefault="000D4758" w:rsidP="00826075">
      <w:r>
        <w:lastRenderedPageBreak/>
        <w:t xml:space="preserve">Ved å kjøre denne koden opprettes to filer: </w:t>
      </w:r>
      <w:r w:rsidR="00FB3047">
        <w:t>BFS_Result_Kalvskinnet.txt og BFS_Result_Moholt.txt</w:t>
      </w:r>
      <w:r w:rsidR="00200B95">
        <w:t>.</w:t>
      </w:r>
    </w:p>
    <w:p w14:paraId="54BC0C79" w14:textId="65CADE54" w:rsidR="00200B95" w:rsidRDefault="00C01B9E" w:rsidP="00826075">
      <w:pPr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32C03CDE" wp14:editId="67526019">
            <wp:extent cx="5760720" cy="477520"/>
            <wp:effectExtent l="0" t="0" r="0" b="0"/>
            <wp:docPr id="1449021364" name="Bilde 1" descr="Et bilde som inneholder tekst, skjermbilde, Font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21364" name="Bilde 1" descr="Et bilde som inneholder tekst, skjermbilde, Font, line&#10;&#10;Automatisk generer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9F00" w14:textId="6E4ACB59" w:rsidR="00C01B9E" w:rsidRDefault="00C01B9E" w:rsidP="00C01B9E">
      <w:r>
        <w:t xml:space="preserve">Herfra kan </w:t>
      </w:r>
      <w:r w:rsidR="00EB2EBB">
        <w:t xml:space="preserve">vi nå finne avstanden fra Kalvskinnet og Moholt ved å </w:t>
      </w:r>
      <w:r w:rsidR="00C87966">
        <w:t xml:space="preserve">søke </w:t>
      </w:r>
      <w:r w:rsidR="00EB2EBB">
        <w:t>etter</w:t>
      </w:r>
      <w:r w:rsidR="00891166">
        <w:t xml:space="preserve"> </w:t>
      </w:r>
      <w:r w:rsidR="00EB2EBB">
        <w:t>hverandres node-nummer</w:t>
      </w:r>
      <w:r w:rsidR="000720E7">
        <w:t xml:space="preserve"> i hver fil</w:t>
      </w:r>
      <w:r w:rsidR="00484D13">
        <w:t xml:space="preserve">. </w:t>
      </w:r>
      <w:r w:rsidR="000720E7">
        <w:t>Altså finner vi at antall veikryss fra Kalvskinnet og</w:t>
      </w:r>
      <w:r w:rsidR="009222E9">
        <w:t xml:space="preserve"> Moholt er 49, og antall veikryss fra Moholt til Kalvskinnet er </w:t>
      </w:r>
      <w:r w:rsidR="00954B1B">
        <w:t>også 49.</w:t>
      </w:r>
    </w:p>
    <w:p w14:paraId="078C434D" w14:textId="7F0EFCD7" w:rsidR="002F715B" w:rsidRPr="00C01B9E" w:rsidRDefault="002F715B" w:rsidP="00C01B9E">
      <w:r>
        <w:rPr>
          <w:noProof/>
          <w14:ligatures w14:val="standardContextual"/>
        </w:rPr>
        <w:drawing>
          <wp:inline distT="0" distB="0" distL="0" distR="0" wp14:anchorId="660BB76D" wp14:editId="44460591">
            <wp:extent cx="2876550" cy="1488740"/>
            <wp:effectExtent l="0" t="0" r="0" b="0"/>
            <wp:docPr id="1578897974" name="Bilde 1" descr="Et bilde som inneholder tekst, skjermbilde, display, programvar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97974" name="Bilde 1" descr="Et bilde som inneholder tekst, skjermbilde, display, programvare&#10;&#10;Automatisk generert beskrivels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192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B1B">
        <w:rPr>
          <w:noProof/>
          <w14:ligatures w14:val="standardContextual"/>
        </w:rPr>
        <w:drawing>
          <wp:inline distT="0" distB="0" distL="0" distR="0" wp14:anchorId="7D06BD09" wp14:editId="5CD7FC2B">
            <wp:extent cx="2800350" cy="1491422"/>
            <wp:effectExtent l="0" t="0" r="0" b="0"/>
            <wp:docPr id="1522184059" name="Bilde 1" descr="Et bilde som inneholder tekst, skjermbilde, display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84059" name="Bilde 1" descr="Et bilde som inneholder tekst, skjermbilde, display, nummer&#10;&#10;Automatisk generert beskrivels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0318" cy="150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715B" w:rsidRPr="00C01B9E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55214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2A1361C" w14:textId="77777777" w:rsidR="00000000" w:rsidRDefault="00000000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A5A093" w14:textId="77777777" w:rsidR="00000000" w:rsidRDefault="00000000">
    <w:pPr>
      <w:pStyle w:val="Bunnteks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18EF" w14:textId="77777777" w:rsidR="00000000" w:rsidRDefault="00000000" w:rsidP="00C75C7E">
    <w:pPr>
      <w:pStyle w:val="Topptekst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C002201" wp14:editId="2C256C1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38300" cy="304800"/>
          <wp:effectExtent l="0" t="0" r="0" b="0"/>
          <wp:wrapNone/>
          <wp:docPr id="2" name="Bilde 2" descr="Description: 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0" descr="Description: 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Jen</w:t>
    </w:r>
    <w:r>
      <w:t>s C. Aanestad</w:t>
    </w:r>
  </w:p>
  <w:p w14:paraId="401E53C1" w14:textId="77777777" w:rsidR="00000000" w:rsidRDefault="0000000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758C"/>
    <w:multiLevelType w:val="hybridMultilevel"/>
    <w:tmpl w:val="5896F22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893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E00"/>
    <w:rsid w:val="00001912"/>
    <w:rsid w:val="00047C0D"/>
    <w:rsid w:val="0006675F"/>
    <w:rsid w:val="000720E7"/>
    <w:rsid w:val="0007739D"/>
    <w:rsid w:val="00077DE8"/>
    <w:rsid w:val="000860CC"/>
    <w:rsid w:val="00096C54"/>
    <w:rsid w:val="000D4012"/>
    <w:rsid w:val="000D4758"/>
    <w:rsid w:val="000E5841"/>
    <w:rsid w:val="000E6D88"/>
    <w:rsid w:val="000F1BB4"/>
    <w:rsid w:val="000F47BA"/>
    <w:rsid w:val="00101854"/>
    <w:rsid w:val="00111C6F"/>
    <w:rsid w:val="00112F4B"/>
    <w:rsid w:val="0013563D"/>
    <w:rsid w:val="00143E00"/>
    <w:rsid w:val="00154268"/>
    <w:rsid w:val="00175F9A"/>
    <w:rsid w:val="001A35AC"/>
    <w:rsid w:val="001A3C5E"/>
    <w:rsid w:val="001A78FF"/>
    <w:rsid w:val="001B720B"/>
    <w:rsid w:val="001D0677"/>
    <w:rsid w:val="001D7DAC"/>
    <w:rsid w:val="001E4563"/>
    <w:rsid w:val="00200B95"/>
    <w:rsid w:val="00206DEF"/>
    <w:rsid w:val="0022368B"/>
    <w:rsid w:val="002576D3"/>
    <w:rsid w:val="00273E55"/>
    <w:rsid w:val="0029294D"/>
    <w:rsid w:val="002A5540"/>
    <w:rsid w:val="002A5D33"/>
    <w:rsid w:val="002A7634"/>
    <w:rsid w:val="002B2A80"/>
    <w:rsid w:val="002C7181"/>
    <w:rsid w:val="002D0E92"/>
    <w:rsid w:val="002E4B47"/>
    <w:rsid w:val="002F715B"/>
    <w:rsid w:val="00314286"/>
    <w:rsid w:val="0035035F"/>
    <w:rsid w:val="003625AA"/>
    <w:rsid w:val="00376536"/>
    <w:rsid w:val="00377740"/>
    <w:rsid w:val="00380999"/>
    <w:rsid w:val="003918B5"/>
    <w:rsid w:val="003B7ADE"/>
    <w:rsid w:val="003D70A5"/>
    <w:rsid w:val="003F02C4"/>
    <w:rsid w:val="003F337C"/>
    <w:rsid w:val="003F7707"/>
    <w:rsid w:val="00400E90"/>
    <w:rsid w:val="00436DB5"/>
    <w:rsid w:val="004375B0"/>
    <w:rsid w:val="004527D7"/>
    <w:rsid w:val="00463258"/>
    <w:rsid w:val="00466233"/>
    <w:rsid w:val="004711FF"/>
    <w:rsid w:val="00472A01"/>
    <w:rsid w:val="0047430E"/>
    <w:rsid w:val="00484D13"/>
    <w:rsid w:val="00493804"/>
    <w:rsid w:val="00497AE5"/>
    <w:rsid w:val="004D2058"/>
    <w:rsid w:val="004D44BA"/>
    <w:rsid w:val="004D4DBC"/>
    <w:rsid w:val="004D6952"/>
    <w:rsid w:val="004E0FA2"/>
    <w:rsid w:val="00501E95"/>
    <w:rsid w:val="00520DCE"/>
    <w:rsid w:val="005243E6"/>
    <w:rsid w:val="005726D3"/>
    <w:rsid w:val="00591EC9"/>
    <w:rsid w:val="00596B4A"/>
    <w:rsid w:val="005C2197"/>
    <w:rsid w:val="005C75E9"/>
    <w:rsid w:val="005D1141"/>
    <w:rsid w:val="005F007A"/>
    <w:rsid w:val="00616906"/>
    <w:rsid w:val="0063644F"/>
    <w:rsid w:val="00670AEB"/>
    <w:rsid w:val="00672ACB"/>
    <w:rsid w:val="00680278"/>
    <w:rsid w:val="006809DB"/>
    <w:rsid w:val="006C0AE2"/>
    <w:rsid w:val="006C179D"/>
    <w:rsid w:val="006C3544"/>
    <w:rsid w:val="006F2E95"/>
    <w:rsid w:val="006F65EF"/>
    <w:rsid w:val="007116D9"/>
    <w:rsid w:val="00714997"/>
    <w:rsid w:val="007152DD"/>
    <w:rsid w:val="0073224B"/>
    <w:rsid w:val="00744405"/>
    <w:rsid w:val="00757BA3"/>
    <w:rsid w:val="00762652"/>
    <w:rsid w:val="00763A31"/>
    <w:rsid w:val="00776149"/>
    <w:rsid w:val="00784B41"/>
    <w:rsid w:val="007A1337"/>
    <w:rsid w:val="007B2517"/>
    <w:rsid w:val="007B770A"/>
    <w:rsid w:val="007D5027"/>
    <w:rsid w:val="007E6E3B"/>
    <w:rsid w:val="00813A0F"/>
    <w:rsid w:val="00824904"/>
    <w:rsid w:val="00826075"/>
    <w:rsid w:val="00840E7A"/>
    <w:rsid w:val="00870115"/>
    <w:rsid w:val="00891166"/>
    <w:rsid w:val="008A14E7"/>
    <w:rsid w:val="008C68A3"/>
    <w:rsid w:val="008F7218"/>
    <w:rsid w:val="009021C1"/>
    <w:rsid w:val="00913C8B"/>
    <w:rsid w:val="009222E9"/>
    <w:rsid w:val="009320D3"/>
    <w:rsid w:val="00933FE4"/>
    <w:rsid w:val="00954B1B"/>
    <w:rsid w:val="00954EFA"/>
    <w:rsid w:val="009576FA"/>
    <w:rsid w:val="0096268B"/>
    <w:rsid w:val="00971F8A"/>
    <w:rsid w:val="009B0417"/>
    <w:rsid w:val="009B272C"/>
    <w:rsid w:val="009B3932"/>
    <w:rsid w:val="009B62EE"/>
    <w:rsid w:val="009F22A4"/>
    <w:rsid w:val="00A149BB"/>
    <w:rsid w:val="00A15EB7"/>
    <w:rsid w:val="00A341EB"/>
    <w:rsid w:val="00A53D90"/>
    <w:rsid w:val="00A81908"/>
    <w:rsid w:val="00AB0651"/>
    <w:rsid w:val="00AC71D0"/>
    <w:rsid w:val="00AD4AE9"/>
    <w:rsid w:val="00AE28D2"/>
    <w:rsid w:val="00AE2E27"/>
    <w:rsid w:val="00AE6AB6"/>
    <w:rsid w:val="00B17B7E"/>
    <w:rsid w:val="00B2051C"/>
    <w:rsid w:val="00B20FF8"/>
    <w:rsid w:val="00B31965"/>
    <w:rsid w:val="00B35520"/>
    <w:rsid w:val="00B3751D"/>
    <w:rsid w:val="00B54695"/>
    <w:rsid w:val="00B62D33"/>
    <w:rsid w:val="00B761C5"/>
    <w:rsid w:val="00BD4B5E"/>
    <w:rsid w:val="00BF112C"/>
    <w:rsid w:val="00C01B9E"/>
    <w:rsid w:val="00C01C47"/>
    <w:rsid w:val="00C52682"/>
    <w:rsid w:val="00C57FB8"/>
    <w:rsid w:val="00C82E82"/>
    <w:rsid w:val="00C87966"/>
    <w:rsid w:val="00C93B0B"/>
    <w:rsid w:val="00D21735"/>
    <w:rsid w:val="00D24FFD"/>
    <w:rsid w:val="00D371C4"/>
    <w:rsid w:val="00D663C0"/>
    <w:rsid w:val="00D67F05"/>
    <w:rsid w:val="00D83C7A"/>
    <w:rsid w:val="00DB1830"/>
    <w:rsid w:val="00DB48E6"/>
    <w:rsid w:val="00DC04A2"/>
    <w:rsid w:val="00DC5776"/>
    <w:rsid w:val="00DE54F9"/>
    <w:rsid w:val="00DE6A7C"/>
    <w:rsid w:val="00E30517"/>
    <w:rsid w:val="00E51186"/>
    <w:rsid w:val="00E5464C"/>
    <w:rsid w:val="00E65B33"/>
    <w:rsid w:val="00E80BF2"/>
    <w:rsid w:val="00E84266"/>
    <w:rsid w:val="00EA2168"/>
    <w:rsid w:val="00EA2171"/>
    <w:rsid w:val="00EB2EBB"/>
    <w:rsid w:val="00EE370F"/>
    <w:rsid w:val="00F152F8"/>
    <w:rsid w:val="00F424C4"/>
    <w:rsid w:val="00F5119F"/>
    <w:rsid w:val="00F75982"/>
    <w:rsid w:val="00F954C1"/>
    <w:rsid w:val="00FB01C6"/>
    <w:rsid w:val="00FB3047"/>
    <w:rsid w:val="00FC36F6"/>
    <w:rsid w:val="00FC7B09"/>
    <w:rsid w:val="00FD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F84D1"/>
  <w15:chartTrackingRefBased/>
  <w15:docId w15:val="{70C41322-C2F4-47DB-BCF0-C1F77402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E00"/>
    <w:rPr>
      <w:kern w:val="0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43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43E0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pptekst">
    <w:name w:val="header"/>
    <w:basedOn w:val="Normal"/>
    <w:link w:val="TopptekstTegn"/>
    <w:uiPriority w:val="99"/>
    <w:unhideWhenUsed/>
    <w:rsid w:val="00143E00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TopptekstTegn">
    <w:name w:val="Topptekst Tegn"/>
    <w:basedOn w:val="Standardskriftforavsnitt"/>
    <w:link w:val="Topptekst"/>
    <w:uiPriority w:val="99"/>
    <w:rsid w:val="00143E00"/>
  </w:style>
  <w:style w:type="paragraph" w:styleId="Bunntekst">
    <w:name w:val="footer"/>
    <w:basedOn w:val="Normal"/>
    <w:link w:val="BunntekstTegn"/>
    <w:uiPriority w:val="99"/>
    <w:unhideWhenUsed/>
    <w:rsid w:val="00143E00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BunntekstTegn">
    <w:name w:val="Bunntekst Tegn"/>
    <w:basedOn w:val="Standardskriftforavsnitt"/>
    <w:link w:val="Bunntekst"/>
    <w:uiPriority w:val="99"/>
    <w:rsid w:val="00143E00"/>
  </w:style>
  <w:style w:type="paragraph" w:styleId="Tittel">
    <w:name w:val="Title"/>
    <w:basedOn w:val="Normal"/>
    <w:next w:val="Normal"/>
    <w:link w:val="TittelTegn"/>
    <w:uiPriority w:val="10"/>
    <w:qFormat/>
    <w:rsid w:val="00143E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43E0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Bildetekst">
    <w:name w:val="caption"/>
    <w:basedOn w:val="Normal"/>
    <w:next w:val="Normal"/>
    <w:uiPriority w:val="35"/>
    <w:unhideWhenUsed/>
    <w:qFormat/>
    <w:rsid w:val="00143E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143E00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143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7BACC-5F52-48BF-96A1-3482E409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802</Words>
  <Characters>4251</Characters>
  <Application>Microsoft Office Word</Application>
  <DocSecurity>0</DocSecurity>
  <Lines>35</Lines>
  <Paragraphs>10</Paragraphs>
  <ScaleCrop>false</ScaleCrop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Christian Aanestad</dc:creator>
  <cp:keywords/>
  <dc:description/>
  <cp:lastModifiedBy>Jens Christian Aanestad</cp:lastModifiedBy>
  <cp:revision>188</cp:revision>
  <dcterms:created xsi:type="dcterms:W3CDTF">2023-10-06T13:57:00Z</dcterms:created>
  <dcterms:modified xsi:type="dcterms:W3CDTF">2023-10-06T17:07:00Z</dcterms:modified>
</cp:coreProperties>
</file>